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F17193" w:rsidRDefault="004305CA" w:rsidP="007D6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305CA">
              <w:rPr>
                <w:rFonts w:ascii="Times New Roman" w:hAnsi="Times New Roman"/>
                <w:sz w:val="24"/>
                <w:szCs w:val="24"/>
              </w:rPr>
              <w:t>еконстру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305CA">
              <w:rPr>
                <w:rFonts w:ascii="Times New Roman" w:hAnsi="Times New Roman"/>
                <w:sz w:val="24"/>
                <w:szCs w:val="24"/>
              </w:rPr>
              <w:t xml:space="preserve"> и эксплуат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4305CA">
              <w:rPr>
                <w:rFonts w:ascii="Times New Roman" w:hAnsi="Times New Roman"/>
                <w:sz w:val="24"/>
                <w:szCs w:val="24"/>
              </w:rPr>
              <w:t xml:space="preserve">объекта трубопроводного транспорта федерального значения и неотъемлемых технологических частей: </w:t>
            </w:r>
            <w:r w:rsidR="0086777E" w:rsidRPr="0086777E">
              <w:rPr>
                <w:rFonts w:ascii="Times New Roman" w:hAnsi="Times New Roman"/>
                <w:sz w:val="24"/>
                <w:szCs w:val="24"/>
              </w:rPr>
              <w:t>участок магистрального газопровода КГМО-КРП 10 (от 0 км до 10,4 км)</w:t>
            </w:r>
          </w:p>
          <w:p w:rsidR="0048623F" w:rsidRPr="002D7277" w:rsidRDefault="009739D9" w:rsidP="007D6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2D7277" w:rsidTr="00336413">
        <w:trPr>
          <w:trHeight w:val="1549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669" w:type="dxa"/>
              <w:tblLayout w:type="fixed"/>
              <w:tblLook w:val="04A0" w:firstRow="1" w:lastRow="0" w:firstColumn="1" w:lastColumn="0" w:noHBand="0" w:noVBand="1"/>
            </w:tblPr>
            <w:tblGrid>
              <w:gridCol w:w="5125"/>
              <w:gridCol w:w="3544"/>
            </w:tblGrid>
            <w:tr w:rsidR="00E660EB" w:rsidRPr="00E938BA" w:rsidTr="005C2A7D">
              <w:trPr>
                <w:trHeight w:val="120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C2A7D" w:rsidRPr="00E938BA" w:rsidTr="00480C11">
              <w:trPr>
                <w:trHeight w:val="449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7D611A" w:rsidP="00480C1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сква, п. Краснопахорское, вблизи дер. Чирико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7D611A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:22:0020132:484</w:t>
                  </w:r>
                </w:p>
              </w:tc>
            </w:tr>
            <w:tr w:rsidR="005C2A7D" w:rsidRPr="00E938BA" w:rsidTr="005C2A7D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Российская Федерация, вблизи дер. Чирико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77:22:0020132:442</w:t>
                  </w:r>
                </w:p>
              </w:tc>
            </w:tr>
            <w:tr w:rsidR="005C2A7D" w:rsidRPr="00E938BA" w:rsidTr="00480C11">
              <w:trPr>
                <w:trHeight w:val="735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Москва, п Краснопахорское, вблизи дер. Чирико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77:22:0020132:66</w:t>
                  </w:r>
                </w:p>
              </w:tc>
            </w:tr>
            <w:tr w:rsidR="005C2A7D" w:rsidRPr="00E938BA" w:rsidTr="005C2A7D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Москва, п Краснопахорско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77:22:0020132:105</w:t>
                  </w:r>
                </w:p>
              </w:tc>
            </w:tr>
            <w:tr w:rsidR="005C2A7D" w:rsidRPr="00E938BA" w:rsidTr="005C2A7D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г. Москва, поселение Краснопахорское, между д. Юрово, вдоль автодороги А-101, д. Романцево, д. Чирико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480C1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77:22:0000000:600(контур 1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, контур 2, </w:t>
                  </w: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контур 3)</w:t>
                  </w:r>
                </w:p>
              </w:tc>
            </w:tr>
            <w:tr w:rsidR="005C2A7D" w:rsidRPr="00E938BA" w:rsidTr="005C2A7D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Российская Федерация, г. Москва, пос. Краснопахорское, Калужское ш., 47 км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1004</w:t>
                  </w:r>
                </w:p>
              </w:tc>
            </w:tr>
            <w:tr w:rsidR="005C2A7D" w:rsidRPr="00E938BA" w:rsidTr="00215016">
              <w:trPr>
                <w:trHeight w:val="406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Москва, п Краснопахорско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98</w:t>
                  </w:r>
                </w:p>
              </w:tc>
            </w:tr>
            <w:tr w:rsidR="005C2A7D" w:rsidRPr="00E938BA" w:rsidTr="00215016">
              <w:trPr>
                <w:trHeight w:val="1092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Российская Федерация, город Москва, внутригородская территория поселение Краснопахорское, Калужское шоссе, 47-й километр, земельный участок 46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1001</w:t>
                  </w:r>
                </w:p>
              </w:tc>
            </w:tr>
            <w:tr w:rsidR="005C2A7D" w:rsidRPr="00E938BA" w:rsidTr="005C2A7D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Москва, п Краснопахорское, д Страдань, Калужское ш., 47 км, з/у 46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32</w:t>
                  </w:r>
                </w:p>
              </w:tc>
            </w:tr>
            <w:tr w:rsidR="00215016" w:rsidRPr="00E938BA" w:rsidTr="00732D85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Москва, п Краснопахорско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97</w:t>
                  </w:r>
                </w:p>
              </w:tc>
            </w:tr>
            <w:tr w:rsidR="00215016" w:rsidRPr="00E938BA" w:rsidTr="00732D85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Москва, п Краснопахорское, вблизи д.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27</w:t>
                  </w:r>
                </w:p>
              </w:tc>
            </w:tr>
            <w:tr w:rsidR="00215016" w:rsidRPr="00E938BA" w:rsidTr="00732D85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Москва, п Краснопахорское, вблизи д.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90</w:t>
                  </w:r>
                </w:p>
              </w:tc>
            </w:tr>
            <w:tr w:rsidR="00215016" w:rsidRPr="00E938BA" w:rsidTr="00732D85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Российская Федерация, г. Москва, п Краснопахорское, вблизи д.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1012</w:t>
                  </w:r>
                </w:p>
              </w:tc>
            </w:tr>
            <w:tr w:rsidR="00215016" w:rsidRPr="00E938BA" w:rsidTr="00215016">
              <w:trPr>
                <w:trHeight w:val="963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Москва, Краснопахорское, Российская Федерация, внутригородская территория поселение Краснопахорское, квартал 220, земельный участок 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1053</w:t>
                  </w:r>
                </w:p>
              </w:tc>
            </w:tr>
            <w:tr w:rsidR="00215016" w:rsidRPr="00E938BA" w:rsidTr="00215016">
              <w:trPr>
                <w:trHeight w:val="98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Российская Федерация, город Москва, внутригородская территория поселение Краснопахорское, квартал 220, земельный участок </w:t>
                  </w: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77:22:0020221:982</w:t>
                  </w:r>
                </w:p>
              </w:tc>
            </w:tr>
            <w:tr w:rsidR="00215016" w:rsidRPr="00E938BA" w:rsidTr="009D5FC3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Москва, п Краснопахорское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600</w:t>
                  </w:r>
                </w:p>
              </w:tc>
            </w:tr>
            <w:tr w:rsidR="00215016" w:rsidRPr="00E938BA" w:rsidTr="009D5FC3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Москва, п Краснопахорское, вблизи д. 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60(контур 1, контур 3)</w:t>
                  </w:r>
                </w:p>
              </w:tc>
            </w:tr>
            <w:tr w:rsidR="00215016" w:rsidRPr="00E938BA" w:rsidTr="009D5FC3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Москва, п Краснопахорское, вблизи д. 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61(контур 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15016" w:rsidRPr="00E938BA" w:rsidTr="009D5FC3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г. Москва, поселение Краснопахорское, вблизи д. 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3</w:t>
                  </w:r>
                </w:p>
              </w:tc>
            </w:tr>
            <w:tr w:rsidR="00215016" w:rsidRPr="00E938BA" w:rsidTr="009D5FC3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Москва, п Краснопахорское, вблизи д. 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25(контур 1, контур 2)</w:t>
                  </w:r>
                </w:p>
              </w:tc>
            </w:tr>
            <w:tr w:rsidR="00215016" w:rsidRPr="00E938BA" w:rsidTr="009D5FC3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Москва, п Краснопахорское, вблизи д. 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62</w:t>
                  </w:r>
                </w:p>
              </w:tc>
            </w:tr>
            <w:tr w:rsidR="00215016" w:rsidRPr="00E938BA" w:rsidTr="009D5FC3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Москва, п Краснопахорское, вблизи д. 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26</w:t>
                  </w:r>
                </w:p>
              </w:tc>
            </w:tr>
            <w:tr w:rsidR="00E97E2D" w:rsidRPr="00E938BA" w:rsidTr="005053CA">
              <w:trPr>
                <w:trHeight w:val="473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D" w:rsidRPr="00E97E2D" w:rsidRDefault="00E97E2D" w:rsidP="00E97E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Москва, п Краснопахорское, вблизи д. 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7E2D" w:rsidRPr="00E938BA" w:rsidRDefault="00336413" w:rsidP="0033641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77:22:0020221:524</w:t>
                  </w:r>
                </w:p>
              </w:tc>
            </w:tr>
            <w:tr w:rsidR="00E97E2D" w:rsidRPr="00E938BA" w:rsidTr="005053CA">
              <w:trPr>
                <w:trHeight w:val="467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D" w:rsidRPr="00E97E2D" w:rsidRDefault="00E97E2D" w:rsidP="00E97E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Москва, п Краснопахорско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7E2D" w:rsidRPr="00E938BA" w:rsidRDefault="00336413" w:rsidP="0033641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77:22:0030426:2998</w:t>
                  </w:r>
                </w:p>
              </w:tc>
            </w:tr>
            <w:tr w:rsidR="00E97E2D" w:rsidRPr="00E938BA" w:rsidTr="005053CA">
              <w:trPr>
                <w:trHeight w:val="684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D" w:rsidRPr="00E97E2D" w:rsidRDefault="00E97E2D" w:rsidP="00E97E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г. Москва, поселение Краснопахорское, поселение Щаповское, поселение Вороновское, между д. Софьино, д. Кузнево, д. Песье, вдоль автодороги А-107, п. Курилово, д. Акулово, д. Товарищево, с. Никольское, СНТ «Чириково-2», д .Колотилово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7E2D" w:rsidRPr="00E938BA" w:rsidRDefault="00336413" w:rsidP="0033641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77:22:0000000:621(</w:t>
                  </w:r>
                  <w:r w:rsidR="00F43A6D">
                    <w:rPr>
                      <w:rFonts w:ascii="Times New Roman" w:hAnsi="Times New Roman" w:cs="Times New Roman"/>
                      <w:color w:val="000000"/>
                    </w:rPr>
                    <w:t xml:space="preserve">контур 1, </w:t>
                  </w: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онтур 3)</w:t>
                  </w:r>
                </w:p>
              </w:tc>
            </w:tr>
            <w:tr w:rsidR="00E97E2D" w:rsidRPr="00E938BA" w:rsidTr="005053CA">
              <w:trPr>
                <w:trHeight w:val="684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D" w:rsidRPr="00E97E2D" w:rsidRDefault="00E97E2D" w:rsidP="00E97E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Москва, п Краснопахорско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7E2D" w:rsidRPr="00E938BA" w:rsidRDefault="00336413" w:rsidP="0033641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77:22:0030426:3018</w:t>
                  </w:r>
                </w:p>
              </w:tc>
            </w:tr>
            <w:tr w:rsidR="00E97E2D" w:rsidRPr="00E938BA" w:rsidTr="00336413">
              <w:trPr>
                <w:trHeight w:val="259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D" w:rsidRPr="00E97E2D" w:rsidRDefault="00E97E2D" w:rsidP="00E97E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Москва, п Краснопахорское, вблизи д.Чириково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7E2D" w:rsidRPr="00E938BA" w:rsidRDefault="00336413" w:rsidP="0033641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77:22:0030426:2716</w:t>
                  </w:r>
                </w:p>
              </w:tc>
            </w:tr>
            <w:tr w:rsidR="00E97E2D" w:rsidRPr="00E938BA" w:rsidTr="00336413">
              <w:trPr>
                <w:trHeight w:val="364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D" w:rsidRPr="00E97E2D" w:rsidRDefault="00E97E2D" w:rsidP="00E97E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Москва, п Краснопахорско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7E2D" w:rsidRPr="00E938BA" w:rsidRDefault="00336413" w:rsidP="0033641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77:22:0020221:604</w:t>
                  </w:r>
                </w:p>
              </w:tc>
            </w:tr>
            <w:tr w:rsidR="00DA555C" w:rsidRPr="00E938BA" w:rsidTr="00336413">
              <w:trPr>
                <w:trHeight w:val="364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555C" w:rsidRPr="00E97E2D" w:rsidRDefault="00DA555C" w:rsidP="00E97E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555C">
                    <w:rPr>
                      <w:rFonts w:ascii="Times New Roman" w:hAnsi="Times New Roman" w:cs="Times New Roman"/>
                      <w:color w:val="000000"/>
                    </w:rPr>
                    <w:t>Москва, п Краснопахорско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555C" w:rsidRPr="00E97E2D" w:rsidRDefault="00DA555C" w:rsidP="00DA555C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555C">
                    <w:rPr>
                      <w:rFonts w:ascii="Times New Roman" w:hAnsi="Times New Roman" w:cs="Times New Roman"/>
                      <w:color w:val="000000"/>
                    </w:rPr>
                    <w:t>77:22:0020221:596</w:t>
                  </w:r>
                </w:p>
              </w:tc>
            </w:tr>
          </w:tbl>
          <w:p w:rsidR="0048623F" w:rsidRPr="00E938BA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24" w:type="dxa"/>
          </w:tcPr>
          <w:p w:rsidR="002E0C96" w:rsidRPr="002C1081" w:rsidRDefault="00BA24D8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4D8">
              <w:rPr>
                <w:rFonts w:ascii="Times New Roman" w:hAnsi="Times New Roman"/>
                <w:sz w:val="24"/>
                <w:szCs w:val="24"/>
              </w:rPr>
              <w:t>Администрация поселения Краснопахорское</w:t>
            </w:r>
            <w:r w:rsidR="00957737">
              <w:rPr>
                <w:rFonts w:ascii="Times New Roman" w:hAnsi="Times New Roman"/>
                <w:sz w:val="24"/>
                <w:szCs w:val="24"/>
              </w:rPr>
              <w:t xml:space="preserve"> г. Москвы</w:t>
            </w:r>
            <w:r w:rsidR="002E0C96" w:rsidRPr="002C1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1081" w:rsidRPr="002C1081" w:rsidRDefault="002E0C96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08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BA24D8" w:rsidRPr="00BA24D8">
              <w:rPr>
                <w:rFonts w:ascii="Times New Roman" w:hAnsi="Times New Roman"/>
                <w:sz w:val="24"/>
                <w:szCs w:val="24"/>
              </w:rPr>
              <w:t>108828, г. Москва, поселение Краснопахорское, с.Красная Пахра, ул.Заводская, д.25</w:t>
            </w:r>
          </w:p>
          <w:p w:rsidR="00BA24D8" w:rsidRPr="00BA24D8" w:rsidRDefault="00997D47" w:rsidP="00BA2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081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="00F452CE" w:rsidRPr="002C1081">
              <w:rPr>
                <w:rFonts w:ascii="Times New Roman" w:hAnsi="Times New Roman"/>
                <w:sz w:val="24"/>
                <w:szCs w:val="24"/>
              </w:rPr>
              <w:t xml:space="preserve">приема: </w:t>
            </w:r>
            <w:r w:rsidR="00BA24D8">
              <w:rPr>
                <w:rFonts w:ascii="Times New Roman" w:hAnsi="Times New Roman"/>
                <w:sz w:val="24"/>
                <w:szCs w:val="24"/>
              </w:rPr>
              <w:t>п</w:t>
            </w:r>
            <w:r w:rsidR="00BA24D8" w:rsidRPr="00BA24D8">
              <w:rPr>
                <w:rFonts w:ascii="Times New Roman" w:hAnsi="Times New Roman"/>
                <w:sz w:val="24"/>
                <w:szCs w:val="24"/>
              </w:rPr>
              <w:t>онедельник-четверг с 8.30 до 17.30,</w:t>
            </w:r>
          </w:p>
          <w:p w:rsidR="00BA24D8" w:rsidRPr="00BA24D8" w:rsidRDefault="00BA24D8" w:rsidP="00BA2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4D8">
              <w:rPr>
                <w:rFonts w:ascii="Times New Roman" w:hAnsi="Times New Roman"/>
                <w:sz w:val="24"/>
                <w:szCs w:val="24"/>
              </w:rPr>
              <w:t>пятница с 8.30 до 16.15,</w:t>
            </w:r>
          </w:p>
          <w:p w:rsidR="002E0C96" w:rsidRDefault="00BA24D8" w:rsidP="00BA2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4D8">
              <w:rPr>
                <w:rFonts w:ascii="Times New Roman" w:hAnsi="Times New Roman"/>
                <w:sz w:val="24"/>
                <w:szCs w:val="24"/>
              </w:rPr>
              <w:t>обед с 12.30 до 13.15</w:t>
            </w:r>
          </w:p>
          <w:p w:rsidR="009A2672" w:rsidRPr="00F80364" w:rsidRDefault="009A2672" w:rsidP="009A2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 xml:space="preserve">тел </w:t>
            </w:r>
            <w:r w:rsidRPr="00F803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95) 850-81-43</w:t>
            </w:r>
          </w:p>
          <w:p w:rsidR="009A2672" w:rsidRDefault="009A2672" w:rsidP="009A2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rasnopahorsckoe@yandex.ru</w:t>
            </w:r>
          </w:p>
          <w:p w:rsidR="00552A3E" w:rsidRDefault="00957737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4D8">
              <w:rPr>
                <w:rFonts w:ascii="Times New Roman" w:hAnsi="Times New Roman"/>
                <w:sz w:val="24"/>
                <w:szCs w:val="24"/>
              </w:rPr>
              <w:t xml:space="preserve">Администрация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Щаповское г. Москвы</w:t>
            </w:r>
          </w:p>
          <w:p w:rsidR="00A9746E" w:rsidRDefault="00A9746E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46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957737" w:rsidRPr="00BA24D8">
              <w:rPr>
                <w:rFonts w:ascii="Times New Roman" w:hAnsi="Times New Roman"/>
                <w:sz w:val="24"/>
                <w:szCs w:val="24"/>
              </w:rPr>
              <w:t>10882</w:t>
            </w:r>
            <w:r w:rsidR="00957737">
              <w:rPr>
                <w:rFonts w:ascii="Times New Roman" w:hAnsi="Times New Roman"/>
                <w:sz w:val="24"/>
                <w:szCs w:val="24"/>
              </w:rPr>
              <w:t>5</w:t>
            </w:r>
            <w:r w:rsidR="00957737" w:rsidRPr="00BA24D8">
              <w:rPr>
                <w:rFonts w:ascii="Times New Roman" w:hAnsi="Times New Roman"/>
                <w:sz w:val="24"/>
                <w:szCs w:val="24"/>
              </w:rPr>
              <w:t xml:space="preserve">, г. Москва, поселение </w:t>
            </w:r>
            <w:r w:rsidR="00957737">
              <w:rPr>
                <w:rFonts w:ascii="Times New Roman" w:hAnsi="Times New Roman"/>
                <w:sz w:val="24"/>
                <w:szCs w:val="24"/>
              </w:rPr>
              <w:t>Щаповское, п</w:t>
            </w:r>
            <w:r w:rsidR="00957737" w:rsidRPr="00BA24D8">
              <w:rPr>
                <w:rFonts w:ascii="Times New Roman" w:hAnsi="Times New Roman"/>
                <w:sz w:val="24"/>
                <w:szCs w:val="24"/>
              </w:rPr>
              <w:t>.</w:t>
            </w:r>
            <w:r w:rsidR="00957737">
              <w:rPr>
                <w:rFonts w:ascii="Times New Roman" w:hAnsi="Times New Roman"/>
                <w:sz w:val="24"/>
                <w:szCs w:val="24"/>
              </w:rPr>
              <w:t xml:space="preserve"> Щапово</w:t>
            </w:r>
            <w:r w:rsidR="00957737" w:rsidRPr="00BA24D8">
              <w:rPr>
                <w:rFonts w:ascii="Times New Roman" w:hAnsi="Times New Roman"/>
                <w:sz w:val="24"/>
                <w:szCs w:val="24"/>
              </w:rPr>
              <w:t xml:space="preserve"> д.2</w:t>
            </w:r>
          </w:p>
          <w:p w:rsidR="00957737" w:rsidRPr="00BA24D8" w:rsidRDefault="00A9746E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081">
              <w:rPr>
                <w:rFonts w:ascii="Times New Roman" w:hAnsi="Times New Roman"/>
                <w:sz w:val="24"/>
                <w:szCs w:val="24"/>
              </w:rPr>
              <w:t>время приема</w:t>
            </w:r>
            <w:r w:rsidR="00957737">
              <w:rPr>
                <w:rFonts w:ascii="Times New Roman" w:hAnsi="Times New Roman"/>
                <w:sz w:val="24"/>
                <w:szCs w:val="24"/>
              </w:rPr>
              <w:t>: п</w:t>
            </w:r>
            <w:r w:rsidR="00957737" w:rsidRPr="00BA24D8">
              <w:rPr>
                <w:rFonts w:ascii="Times New Roman" w:hAnsi="Times New Roman"/>
                <w:sz w:val="24"/>
                <w:szCs w:val="24"/>
              </w:rPr>
              <w:t>онедельник-четверг с 8.</w:t>
            </w:r>
            <w:r w:rsidR="00957737">
              <w:rPr>
                <w:rFonts w:ascii="Times New Roman" w:hAnsi="Times New Roman"/>
                <w:sz w:val="24"/>
                <w:szCs w:val="24"/>
              </w:rPr>
              <w:t>0</w:t>
            </w:r>
            <w:r w:rsidR="00957737" w:rsidRPr="00BA24D8">
              <w:rPr>
                <w:rFonts w:ascii="Times New Roman" w:hAnsi="Times New Roman"/>
                <w:sz w:val="24"/>
                <w:szCs w:val="24"/>
              </w:rPr>
              <w:t>0 до 17.</w:t>
            </w:r>
            <w:r w:rsidR="00957737">
              <w:rPr>
                <w:rFonts w:ascii="Times New Roman" w:hAnsi="Times New Roman"/>
                <w:sz w:val="24"/>
                <w:szCs w:val="24"/>
              </w:rPr>
              <w:t>0</w:t>
            </w:r>
            <w:r w:rsidR="00957737" w:rsidRPr="00BA24D8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A9746E" w:rsidRDefault="00957737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4D8">
              <w:rPr>
                <w:rFonts w:ascii="Times New Roman" w:hAnsi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A24D8">
              <w:rPr>
                <w:rFonts w:ascii="Times New Roman" w:hAnsi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A24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A24D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7737" w:rsidRDefault="00957737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4D8">
              <w:rPr>
                <w:rFonts w:ascii="Times New Roman" w:hAnsi="Times New Roman"/>
                <w:sz w:val="24"/>
                <w:szCs w:val="24"/>
              </w:rPr>
              <w:t>обед с 12.30 до 13.15</w:t>
            </w:r>
          </w:p>
          <w:p w:rsidR="009A2672" w:rsidRPr="00F80364" w:rsidRDefault="009A2672" w:rsidP="009A2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>тел. 8-495-865-60-66</w:t>
            </w:r>
          </w:p>
          <w:p w:rsidR="009A2672" w:rsidRPr="009A2672" w:rsidRDefault="009A2672" w:rsidP="009A2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  <w:lang w:val="en-US"/>
              </w:rPr>
              <w:t>schapovo</w:t>
            </w:r>
            <w:r w:rsidRPr="00303685">
              <w:rPr>
                <w:rFonts w:ascii="Times New Roman" w:hAnsi="Times New Roman"/>
                <w:sz w:val="24"/>
                <w:szCs w:val="24"/>
              </w:rPr>
              <w:t>@</w:t>
            </w:r>
            <w:r w:rsidRPr="00F80364">
              <w:rPr>
                <w:rFonts w:ascii="Times New Roman" w:hAnsi="Times New Roman"/>
                <w:sz w:val="24"/>
                <w:szCs w:val="24"/>
                <w:lang w:val="en-US"/>
              </w:rPr>
              <w:t>schapovo</w:t>
            </w:r>
            <w:r w:rsidRPr="00303685">
              <w:rPr>
                <w:rFonts w:ascii="Times New Roman" w:hAnsi="Times New Roman"/>
                <w:sz w:val="24"/>
                <w:szCs w:val="24"/>
              </w:rPr>
              <w:t>.</w:t>
            </w:r>
            <w:r w:rsidRPr="00F8036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57737" w:rsidRDefault="00957737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737">
              <w:rPr>
                <w:rFonts w:ascii="Times New Roman" w:hAnsi="Times New Roman"/>
                <w:sz w:val="24"/>
                <w:szCs w:val="24"/>
              </w:rPr>
              <w:t xml:space="preserve">Администрация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57737">
              <w:rPr>
                <w:rFonts w:ascii="Times New Roman" w:hAnsi="Times New Roman"/>
                <w:sz w:val="24"/>
                <w:szCs w:val="24"/>
              </w:rPr>
              <w:t xml:space="preserve">ороновское города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57737">
              <w:rPr>
                <w:rFonts w:ascii="Times New Roman" w:hAnsi="Times New Roman"/>
                <w:sz w:val="24"/>
                <w:szCs w:val="24"/>
              </w:rPr>
              <w:t>осквы</w:t>
            </w:r>
          </w:p>
          <w:p w:rsidR="00957737" w:rsidRDefault="00957737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46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57737">
              <w:rPr>
                <w:rFonts w:ascii="Times New Roman" w:hAnsi="Times New Roman"/>
                <w:sz w:val="24"/>
                <w:szCs w:val="24"/>
              </w:rPr>
              <w:t>108830, г. Москва, поселение Вороновское, с. Вороново, д.31, стр.1</w:t>
            </w:r>
          </w:p>
          <w:p w:rsidR="00957737" w:rsidRPr="00BA24D8" w:rsidRDefault="00957737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081">
              <w:rPr>
                <w:rFonts w:ascii="Times New Roman" w:hAnsi="Times New Roman"/>
                <w:sz w:val="24"/>
                <w:szCs w:val="24"/>
              </w:rPr>
              <w:t>время приема</w:t>
            </w:r>
            <w:r>
              <w:rPr>
                <w:rFonts w:ascii="Times New Roman" w:hAnsi="Times New Roman"/>
                <w:sz w:val="24"/>
                <w:szCs w:val="24"/>
              </w:rPr>
              <w:t>: п</w:t>
            </w:r>
            <w:r w:rsidRPr="00BA24D8">
              <w:rPr>
                <w:rFonts w:ascii="Times New Roman" w:hAnsi="Times New Roman"/>
                <w:sz w:val="24"/>
                <w:szCs w:val="24"/>
              </w:rPr>
              <w:t>онедельник-четверг с 8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A24D8">
              <w:rPr>
                <w:rFonts w:ascii="Times New Roman" w:hAnsi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A24D8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957737" w:rsidRDefault="00957737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4D8">
              <w:rPr>
                <w:rFonts w:ascii="Times New Roman" w:hAnsi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A24D8">
              <w:rPr>
                <w:rFonts w:ascii="Times New Roman" w:hAnsi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A24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A24D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7737" w:rsidRDefault="00957737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4D8">
              <w:rPr>
                <w:rFonts w:ascii="Times New Roman" w:hAnsi="Times New Roman"/>
                <w:sz w:val="24"/>
                <w:szCs w:val="24"/>
              </w:rPr>
              <w:lastRenderedPageBreak/>
              <w:t>обед с 1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A24D8">
              <w:rPr>
                <w:rFonts w:ascii="Times New Roman" w:hAnsi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24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A24D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A2672" w:rsidRPr="00F80364" w:rsidRDefault="009A2672" w:rsidP="009A2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hyperlink r:id="rId7" w:history="1">
              <w:r w:rsidRPr="00F803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7 (495) 850-77-36</w:t>
              </w:r>
            </w:hyperlink>
          </w:p>
          <w:p w:rsidR="00303685" w:rsidRPr="00303685" w:rsidRDefault="00303685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3036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DS-Voronovo@mail.ru</w:t>
            </w:r>
            <w:r w:rsidRPr="003036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bookmarkEnd w:id="0"/>
          <w:p w:rsidR="00FE1D98" w:rsidRPr="002D7277" w:rsidRDefault="003D1F23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24" w:type="dxa"/>
          </w:tcPr>
          <w:p w:rsidR="004222E1" w:rsidRPr="00C14A6C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14A6C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C14A6C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C14A6C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C14A6C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2D7277" w:rsidTr="003177F4">
        <w:trPr>
          <w:trHeight w:val="729"/>
        </w:trPr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E12D6A" w:rsidRPr="00855EFB" w:rsidRDefault="00855EFB" w:rsidP="009A2672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F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EFB">
              <w:rPr>
                <w:rFonts w:ascii="Times New Roman" w:hAnsi="Times New Roman"/>
                <w:sz w:val="24"/>
                <w:szCs w:val="24"/>
              </w:rPr>
              <w:t xml:space="preserve">Извлечение из Документации по планировке территории для размещения объекта трубопроводного транспорта федерального значения: «Переустройство магистральных газопроводов: «КРП-14 – Серпухов» от 43,4 до 69,9 км (Ду 1220 мм, рабочее давление 5,4 Мпа. </w:t>
            </w:r>
            <w:proofErr w:type="gramStart"/>
            <w:r w:rsidRPr="00855EFB">
              <w:rPr>
                <w:rFonts w:ascii="Times New Roman" w:hAnsi="Times New Roman"/>
                <w:sz w:val="24"/>
                <w:szCs w:val="24"/>
              </w:rPr>
              <w:t>Категория I), «КГМО-1» нитка от 401 до 426 км (Ду 820 мм, рабочее давление 5,4 Мпа, категория I), «КГМО – КРП-10» от 0 до 10,4 км (Ду 1020 мм, рабочее давление 5,4 Мпа, Категория II), «КГМО – Белоусово» 51,7 км от 0  до 51,7 км (Ду 820 мм, рабочее давление 5,4 Мпа, категория В), «Тула – Торжок» 69,3 км от 182 до 251,3</w:t>
            </w:r>
            <w:proofErr w:type="gramEnd"/>
            <w:r w:rsidRPr="00855EFB">
              <w:rPr>
                <w:rFonts w:ascii="Times New Roman" w:hAnsi="Times New Roman"/>
                <w:sz w:val="24"/>
                <w:szCs w:val="24"/>
              </w:rPr>
              <w:t xml:space="preserve"> (Ду 1220 мм, рабочее давление 5,4 Мпа, категория I), Газопровод – отвода к КРП-10 (Ду 1020 мм, рабочее давление 5,4 МП, категория II). Переустройство инженерных коммуникаций» в рамках реализации проекта «Строительство центральной кольцевой автомобильной дороги Московской области (с последующей эксплуатацией на платной основе»). Пусковой комплекс (этап строительства) №1»</w:t>
            </w:r>
            <w:r w:rsidR="009A26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9A2672">
              <w:rPr>
                <w:rFonts w:ascii="Times New Roman" w:hAnsi="Times New Roman"/>
                <w:sz w:val="24"/>
              </w:rPr>
              <w:t>утвержденная</w:t>
            </w:r>
            <w:proofErr w:type="gramEnd"/>
            <w:r w:rsidR="009A2672">
              <w:rPr>
                <w:rFonts w:ascii="Times New Roman" w:hAnsi="Times New Roman"/>
                <w:sz w:val="24"/>
              </w:rPr>
              <w:t xml:space="preserve"> приказом Министерства энергетики Российской Федерации от </w:t>
            </w:r>
            <w:r w:rsidR="000E2CD0">
              <w:rPr>
                <w:rFonts w:ascii="Times New Roman" w:hAnsi="Times New Roman"/>
                <w:sz w:val="24"/>
              </w:rPr>
              <w:t>17.08</w:t>
            </w:r>
            <w:r w:rsidR="009A2672" w:rsidRPr="00F80364">
              <w:rPr>
                <w:rFonts w:ascii="Times New Roman" w:hAnsi="Times New Roman"/>
                <w:sz w:val="24"/>
              </w:rPr>
              <w:t xml:space="preserve">.2018 № </w:t>
            </w:r>
            <w:r w:rsidR="009A2672">
              <w:rPr>
                <w:rFonts w:ascii="Times New Roman" w:hAnsi="Times New Roman"/>
                <w:sz w:val="24"/>
              </w:rPr>
              <w:t>670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2E0C96" w:rsidRPr="009A2672" w:rsidRDefault="00303685" w:rsidP="009A2672">
            <w:pPr>
              <w:pStyle w:val="a3"/>
              <w:numPr>
                <w:ilvl w:val="0"/>
                <w:numId w:val="9"/>
              </w:numPr>
              <w:ind w:left="46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A2672" w:rsidRPr="002936B1">
                <w:rPr>
                  <w:rFonts w:ascii="Times New Roman" w:hAnsi="Times New Roman"/>
                  <w:sz w:val="24"/>
                  <w:szCs w:val="24"/>
                </w:rPr>
                <w:t>https://fgistp.economy.gov.ru/</w:t>
              </w:r>
            </w:hyperlink>
          </w:p>
          <w:p w:rsidR="002C1081" w:rsidRDefault="00855EFB" w:rsidP="00855EF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FB">
              <w:rPr>
                <w:rFonts w:ascii="Times New Roman" w:hAnsi="Times New Roman"/>
                <w:sz w:val="24"/>
                <w:szCs w:val="24"/>
              </w:rPr>
              <w:t>https://krasnaya-pahra.ru/</w:t>
            </w:r>
          </w:p>
          <w:p w:rsidR="00A9746E" w:rsidRDefault="00855EFB" w:rsidP="00855EF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FB">
              <w:rPr>
                <w:rFonts w:ascii="Times New Roman" w:hAnsi="Times New Roman"/>
                <w:sz w:val="24"/>
                <w:szCs w:val="24"/>
              </w:rPr>
              <w:t>https://schapovo.ru/</w:t>
            </w:r>
          </w:p>
          <w:p w:rsidR="00855EFB" w:rsidRDefault="00855EFB" w:rsidP="00855EF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FB">
              <w:rPr>
                <w:rFonts w:ascii="Times New Roman" w:hAnsi="Times New Roman"/>
                <w:sz w:val="24"/>
                <w:szCs w:val="24"/>
              </w:rPr>
              <w:t>https://voronovskoe.ru/</w:t>
            </w:r>
          </w:p>
          <w:p w:rsidR="00E12D6A" w:rsidRPr="00C14A6C" w:rsidRDefault="00E12D6A" w:rsidP="00855EFB">
            <w:pPr>
              <w:pStyle w:val="a3"/>
              <w:ind w:left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«</w:t>
            </w:r>
            <w:r w:rsidRPr="00C14A6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»</w:t>
            </w:r>
            <w:r w:rsidRPr="00C14A6C">
              <w:rPr>
                <w:rFonts w:ascii="Times New Roman" w:hAnsi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2E0C96" w:rsidRPr="00926FFE" w:rsidRDefault="002E0C96" w:rsidP="00855EFB">
            <w:pPr>
              <w:pStyle w:val="a3"/>
              <w:ind w:left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FE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855EFB" w:rsidRDefault="00855EFB" w:rsidP="00855EFB">
            <w:pPr>
              <w:pStyle w:val="a3"/>
              <w:ind w:left="3430"/>
              <w:rPr>
                <w:rFonts w:ascii="Times New Roman" w:hAnsi="Times New Roman"/>
                <w:sz w:val="24"/>
                <w:szCs w:val="24"/>
              </w:rPr>
            </w:pPr>
            <w:r w:rsidRPr="00855EFB">
              <w:rPr>
                <w:rFonts w:ascii="Times New Roman" w:hAnsi="Times New Roman"/>
                <w:sz w:val="24"/>
                <w:szCs w:val="24"/>
              </w:rPr>
              <w:t>https://krasnaya-pahra.ru/</w:t>
            </w:r>
          </w:p>
          <w:p w:rsidR="00855EFB" w:rsidRDefault="00855EFB" w:rsidP="00855EFB">
            <w:pPr>
              <w:pStyle w:val="a3"/>
              <w:ind w:left="3430"/>
              <w:rPr>
                <w:rFonts w:ascii="Times New Roman" w:hAnsi="Times New Roman"/>
                <w:sz w:val="24"/>
                <w:szCs w:val="24"/>
              </w:rPr>
            </w:pPr>
            <w:r w:rsidRPr="00855EFB">
              <w:rPr>
                <w:rFonts w:ascii="Times New Roman" w:hAnsi="Times New Roman"/>
                <w:sz w:val="24"/>
                <w:szCs w:val="24"/>
              </w:rPr>
              <w:t>https://schapovo.ru/</w:t>
            </w:r>
          </w:p>
          <w:p w:rsidR="00855EFB" w:rsidRDefault="00855EFB" w:rsidP="00855EFB">
            <w:pPr>
              <w:pStyle w:val="a3"/>
              <w:ind w:left="3430"/>
              <w:rPr>
                <w:rFonts w:ascii="Times New Roman" w:hAnsi="Times New Roman"/>
                <w:sz w:val="24"/>
                <w:szCs w:val="24"/>
              </w:rPr>
            </w:pPr>
            <w:r w:rsidRPr="00855EFB">
              <w:rPr>
                <w:rFonts w:ascii="Times New Roman" w:hAnsi="Times New Roman"/>
                <w:sz w:val="24"/>
                <w:szCs w:val="24"/>
              </w:rPr>
              <w:t>https://voronovskoe.ru/</w:t>
            </w:r>
          </w:p>
          <w:p w:rsidR="0048623F" w:rsidRPr="002D7277" w:rsidRDefault="00160D98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C001D9" w:rsidRPr="00B909C8" w:rsidRDefault="00C85C87" w:rsidP="002A61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855EFB">
              <w:rPr>
                <w:rFonts w:ascii="Times New Roman" w:hAnsi="Times New Roman"/>
                <w:sz w:val="24"/>
                <w:szCs w:val="24"/>
              </w:rPr>
              <w:t>Государственная компания «Российские автомобильные дороги»: 127006, М</w:t>
            </w:r>
            <w:r w:rsidR="002A6116">
              <w:rPr>
                <w:rFonts w:ascii="Times New Roman" w:hAnsi="Times New Roman"/>
                <w:sz w:val="24"/>
                <w:szCs w:val="24"/>
              </w:rPr>
              <w:t>осква, Страстной бульвар, д. 9</w:t>
            </w:r>
            <w:r w:rsidR="00855EFB">
              <w:rPr>
                <w:rFonts w:ascii="Times New Roman" w:hAnsi="Times New Roman"/>
                <w:sz w:val="24"/>
                <w:szCs w:val="24"/>
              </w:rPr>
              <w:t>, тел. +7(495) 727-11-95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4222E1" w:rsidRPr="00B909C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B90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прилагается к сообщению</w:t>
            </w:r>
          </w:p>
          <w:p w:rsidR="0048623F" w:rsidRPr="002D7277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07EF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308FB"/>
    <w:multiLevelType w:val="hybridMultilevel"/>
    <w:tmpl w:val="39AE302E"/>
    <w:lvl w:ilvl="0" w:tplc="DAEA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C6020"/>
    <w:rsid w:val="000D4AE1"/>
    <w:rsid w:val="000E2CD0"/>
    <w:rsid w:val="000E55CE"/>
    <w:rsid w:val="00103D58"/>
    <w:rsid w:val="00112934"/>
    <w:rsid w:val="00121A99"/>
    <w:rsid w:val="00144DDB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215016"/>
    <w:rsid w:val="00224971"/>
    <w:rsid w:val="00230898"/>
    <w:rsid w:val="00251921"/>
    <w:rsid w:val="00251A29"/>
    <w:rsid w:val="002666E4"/>
    <w:rsid w:val="002671A2"/>
    <w:rsid w:val="00267455"/>
    <w:rsid w:val="00277B32"/>
    <w:rsid w:val="002A6116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3685"/>
    <w:rsid w:val="003055C4"/>
    <w:rsid w:val="00314D58"/>
    <w:rsid w:val="00315D63"/>
    <w:rsid w:val="003177F4"/>
    <w:rsid w:val="00321B49"/>
    <w:rsid w:val="00322721"/>
    <w:rsid w:val="00333451"/>
    <w:rsid w:val="00336413"/>
    <w:rsid w:val="00363D53"/>
    <w:rsid w:val="0037461C"/>
    <w:rsid w:val="003905B5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7909"/>
    <w:rsid w:val="00410631"/>
    <w:rsid w:val="004162AC"/>
    <w:rsid w:val="004222E1"/>
    <w:rsid w:val="00426028"/>
    <w:rsid w:val="00426433"/>
    <w:rsid w:val="004305CA"/>
    <w:rsid w:val="00436D46"/>
    <w:rsid w:val="004456C5"/>
    <w:rsid w:val="004523D5"/>
    <w:rsid w:val="00453606"/>
    <w:rsid w:val="00453C40"/>
    <w:rsid w:val="00454012"/>
    <w:rsid w:val="00457851"/>
    <w:rsid w:val="0047157E"/>
    <w:rsid w:val="00480C11"/>
    <w:rsid w:val="0048623F"/>
    <w:rsid w:val="004A0D50"/>
    <w:rsid w:val="004C0355"/>
    <w:rsid w:val="004C4BCE"/>
    <w:rsid w:val="004D0C0D"/>
    <w:rsid w:val="004E455F"/>
    <w:rsid w:val="004F0619"/>
    <w:rsid w:val="0051460B"/>
    <w:rsid w:val="00517BA0"/>
    <w:rsid w:val="00536AA9"/>
    <w:rsid w:val="00552A3E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C2A7D"/>
    <w:rsid w:val="005D417C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4776A"/>
    <w:rsid w:val="0066067A"/>
    <w:rsid w:val="006767D5"/>
    <w:rsid w:val="006861F4"/>
    <w:rsid w:val="00697CE7"/>
    <w:rsid w:val="006A181B"/>
    <w:rsid w:val="006A24EA"/>
    <w:rsid w:val="006A2C66"/>
    <w:rsid w:val="006B1FEC"/>
    <w:rsid w:val="006B3FC7"/>
    <w:rsid w:val="006B5432"/>
    <w:rsid w:val="006C762D"/>
    <w:rsid w:val="006D2AE4"/>
    <w:rsid w:val="0071673B"/>
    <w:rsid w:val="007424A1"/>
    <w:rsid w:val="00754B19"/>
    <w:rsid w:val="007623F1"/>
    <w:rsid w:val="00765BD9"/>
    <w:rsid w:val="00771738"/>
    <w:rsid w:val="007814BD"/>
    <w:rsid w:val="0079045D"/>
    <w:rsid w:val="00791EC9"/>
    <w:rsid w:val="007B0A27"/>
    <w:rsid w:val="007B2FEC"/>
    <w:rsid w:val="007B4838"/>
    <w:rsid w:val="007D611A"/>
    <w:rsid w:val="007F0875"/>
    <w:rsid w:val="00807501"/>
    <w:rsid w:val="00810DF0"/>
    <w:rsid w:val="00811D66"/>
    <w:rsid w:val="00827DEB"/>
    <w:rsid w:val="008306A3"/>
    <w:rsid w:val="00831F2A"/>
    <w:rsid w:val="00833E52"/>
    <w:rsid w:val="00855098"/>
    <w:rsid w:val="00855EFB"/>
    <w:rsid w:val="0086777E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37DD"/>
    <w:rsid w:val="008F7B69"/>
    <w:rsid w:val="00900CD6"/>
    <w:rsid w:val="00902D16"/>
    <w:rsid w:val="00913054"/>
    <w:rsid w:val="00947A5D"/>
    <w:rsid w:val="00957737"/>
    <w:rsid w:val="00962939"/>
    <w:rsid w:val="009739D9"/>
    <w:rsid w:val="0098643A"/>
    <w:rsid w:val="009900BE"/>
    <w:rsid w:val="00994F7D"/>
    <w:rsid w:val="00997D47"/>
    <w:rsid w:val="009A2672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9746E"/>
    <w:rsid w:val="00AD3AC5"/>
    <w:rsid w:val="00B03EE7"/>
    <w:rsid w:val="00B20480"/>
    <w:rsid w:val="00B225CE"/>
    <w:rsid w:val="00B30A99"/>
    <w:rsid w:val="00B311F6"/>
    <w:rsid w:val="00B32582"/>
    <w:rsid w:val="00B348AB"/>
    <w:rsid w:val="00B54946"/>
    <w:rsid w:val="00B54E6E"/>
    <w:rsid w:val="00B818F1"/>
    <w:rsid w:val="00B909C8"/>
    <w:rsid w:val="00B95BB1"/>
    <w:rsid w:val="00B963E6"/>
    <w:rsid w:val="00BA24D8"/>
    <w:rsid w:val="00BA5DB1"/>
    <w:rsid w:val="00BF3D5C"/>
    <w:rsid w:val="00C001D9"/>
    <w:rsid w:val="00C14A6C"/>
    <w:rsid w:val="00C174AC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0FF1"/>
    <w:rsid w:val="00CE210F"/>
    <w:rsid w:val="00CF4019"/>
    <w:rsid w:val="00D11BB1"/>
    <w:rsid w:val="00D20D95"/>
    <w:rsid w:val="00D223EB"/>
    <w:rsid w:val="00D23FE5"/>
    <w:rsid w:val="00D46C90"/>
    <w:rsid w:val="00D568D7"/>
    <w:rsid w:val="00D64991"/>
    <w:rsid w:val="00D70F2E"/>
    <w:rsid w:val="00D72619"/>
    <w:rsid w:val="00D91BD0"/>
    <w:rsid w:val="00DA555C"/>
    <w:rsid w:val="00DB1447"/>
    <w:rsid w:val="00DC6263"/>
    <w:rsid w:val="00E12D42"/>
    <w:rsid w:val="00E12D6A"/>
    <w:rsid w:val="00E152CA"/>
    <w:rsid w:val="00E34E31"/>
    <w:rsid w:val="00E34F95"/>
    <w:rsid w:val="00E5344C"/>
    <w:rsid w:val="00E660EB"/>
    <w:rsid w:val="00E70B82"/>
    <w:rsid w:val="00E813A6"/>
    <w:rsid w:val="00E81D77"/>
    <w:rsid w:val="00E938BA"/>
    <w:rsid w:val="00E95A48"/>
    <w:rsid w:val="00E97E2D"/>
    <w:rsid w:val="00EA6D1B"/>
    <w:rsid w:val="00EB230F"/>
    <w:rsid w:val="00EB7DB1"/>
    <w:rsid w:val="00EC3231"/>
    <w:rsid w:val="00ED1064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1D5F"/>
    <w:rsid w:val="00F43A6D"/>
    <w:rsid w:val="00F44B0B"/>
    <w:rsid w:val="00F452CE"/>
    <w:rsid w:val="00F61E10"/>
    <w:rsid w:val="00F621F5"/>
    <w:rsid w:val="00F71088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tp.economy.gov.ru/" TargetMode="External"/><Relationship Id="rId3" Type="http://schemas.openxmlformats.org/officeDocument/2006/relationships/styles" Target="styles.xml"/><Relationship Id="rId7" Type="http://schemas.openxmlformats.org/officeDocument/2006/relationships/hyperlink" Target="tel:+7%20(495)%20850-77-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A8DC-E90F-4686-89E4-24B169DA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УББОТИНА Дарья Валерьевна</cp:lastModifiedBy>
  <cp:revision>20</cp:revision>
  <cp:lastPrinted>2021-11-26T07:46:00Z</cp:lastPrinted>
  <dcterms:created xsi:type="dcterms:W3CDTF">2021-11-25T08:24:00Z</dcterms:created>
  <dcterms:modified xsi:type="dcterms:W3CDTF">2022-03-09T14:04:00Z</dcterms:modified>
</cp:coreProperties>
</file>